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F141A0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F141A0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567"/>
        <w:gridCol w:w="850"/>
        <w:gridCol w:w="2214"/>
      </w:tblGrid>
      <w:tr w:rsidR="007D38DD" w:rsidTr="00B31BC3">
        <w:tc>
          <w:tcPr>
            <w:tcW w:w="9268" w:type="dxa"/>
            <w:gridSpan w:val="6"/>
            <w:tcBorders>
              <w:bottom w:val="single" w:sz="6" w:space="0" w:color="auto"/>
            </w:tcBorders>
          </w:tcPr>
          <w:p w:rsidR="007D38DD" w:rsidRPr="004277B7" w:rsidRDefault="007D38DD" w:rsidP="00F141A0">
            <w:pPr>
              <w:spacing w:line="360" w:lineRule="auto"/>
              <w:ind w:rightChars="50" w:right="105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495B49" w:rsidRPr="004277B7" w:rsidRDefault="00495B49" w:rsidP="00495B49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申込者（給水装置の所有者）</w:t>
            </w:r>
          </w:p>
          <w:p w:rsidR="00495B49" w:rsidRPr="004277B7" w:rsidRDefault="00495B49" w:rsidP="00495B49">
            <w:pPr>
              <w:spacing w:line="30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495B49" w:rsidRPr="004277B7" w:rsidRDefault="00495B49" w:rsidP="00495B49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186BBD">
              <w:rPr>
                <w:spacing w:val="90"/>
                <w:kern w:val="0"/>
                <w:sz w:val="18"/>
                <w:szCs w:val="18"/>
                <w:fitText w:val="540" w:id="1819490816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495B49" w:rsidRPr="00186BBD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19490816"/>
                    </w:rPr>
                    <w:t>フリガナ</w:t>
                  </w:r>
                </w:rt>
                <w:rubyBase>
                  <w:r w:rsidR="00495B49" w:rsidRPr="00186BBD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19490816"/>
                    </w:rPr>
                    <w:t>氏</w:t>
                  </w:r>
                  <w:r w:rsidR="00495B49" w:rsidRPr="00186BBD">
                    <w:rPr>
                      <w:rFonts w:hint="eastAsia"/>
                      <w:kern w:val="0"/>
                      <w:sz w:val="18"/>
                      <w:szCs w:val="18"/>
                      <w:fitText w:val="540" w:id="1819490816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495B49" w:rsidRPr="004277B7" w:rsidRDefault="00495B49" w:rsidP="00495B49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016E1B" w:rsidRPr="00495B49" w:rsidRDefault="00A3459A" w:rsidP="00A3459A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4401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又は個人事業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016E1B" w:rsidRDefault="00016E1B" w:rsidP="00016E1B">
            <w:pPr>
              <w:jc w:val="center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  <w:r w:rsidRPr="00897C54">
              <w:rPr>
                <w:rFonts w:asciiTheme="majorEastAsia" w:eastAsiaTheme="majorEastAsia" w:hAnsiTheme="majorEastAsia" w:hint="eastAsia"/>
                <w:spacing w:val="75"/>
                <w:kern w:val="0"/>
                <w:sz w:val="40"/>
                <w:szCs w:val="40"/>
                <w:fitText w:val="4800" w:id="1932284928"/>
              </w:rPr>
              <w:t>給水装置工事申込</w:t>
            </w:r>
            <w:r w:rsidRPr="00897C54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4800" w:id="1932284928"/>
              </w:rPr>
              <w:t>書</w:t>
            </w:r>
          </w:p>
          <w:p w:rsidR="00016E1B" w:rsidRPr="00CE6127" w:rsidRDefault="00B84F01" w:rsidP="00016E1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A74BD7">
              <w:rPr>
                <w:rFonts w:asciiTheme="majorEastAsia" w:eastAsiaTheme="majorEastAsia" w:hAnsiTheme="majorEastAsia" w:hint="eastAsia"/>
                <w:spacing w:val="3"/>
                <w:w w:val="92"/>
                <w:kern w:val="0"/>
                <w:sz w:val="40"/>
                <w:szCs w:val="40"/>
                <w:fitText w:val="4800" w:id="1932284929"/>
              </w:rPr>
              <w:t>（公共事業に伴う支障移設</w:t>
            </w:r>
            <w:r w:rsidR="00016E1B" w:rsidRPr="00A74BD7">
              <w:rPr>
                <w:rFonts w:asciiTheme="majorEastAsia" w:eastAsiaTheme="majorEastAsia" w:hAnsiTheme="majorEastAsia" w:hint="eastAsia"/>
                <w:spacing w:val="-12"/>
                <w:w w:val="92"/>
                <w:kern w:val="0"/>
                <w:sz w:val="40"/>
                <w:szCs w:val="40"/>
                <w:fitText w:val="4800" w:id="1932284929"/>
              </w:rPr>
              <w:t>）</w:t>
            </w:r>
          </w:p>
          <w:p w:rsidR="00016E1B" w:rsidRPr="00B84F01" w:rsidRDefault="00016E1B" w:rsidP="00016E1B">
            <w:pPr>
              <w:rPr>
                <w:sz w:val="18"/>
                <w:szCs w:val="18"/>
              </w:rPr>
            </w:pPr>
          </w:p>
          <w:p w:rsidR="001B12A6" w:rsidRPr="007B2953" w:rsidRDefault="00016E1B" w:rsidP="00495B49">
            <w:pPr>
              <w:rPr>
                <w:sz w:val="18"/>
                <w:szCs w:val="18"/>
              </w:rPr>
            </w:pPr>
            <w:r w:rsidRPr="00CF6CEF">
              <w:rPr>
                <w:rFonts w:hint="eastAsia"/>
                <w:sz w:val="20"/>
                <w:szCs w:val="20"/>
              </w:rPr>
              <w:t xml:space="preserve">　</w:t>
            </w:r>
            <w:r w:rsidR="00B84F01">
              <w:rPr>
                <w:rFonts w:hint="eastAsia"/>
                <w:sz w:val="20"/>
                <w:szCs w:val="20"/>
              </w:rPr>
              <w:t>下記の公共事業に伴い，</w:t>
            </w:r>
            <w:r w:rsidRPr="00CF6CEF">
              <w:rPr>
                <w:rFonts w:hint="eastAsia"/>
                <w:sz w:val="20"/>
                <w:szCs w:val="20"/>
              </w:rPr>
              <w:t>給水装置</w:t>
            </w:r>
            <w:r w:rsidR="00B84F01">
              <w:rPr>
                <w:rFonts w:hint="eastAsia"/>
                <w:sz w:val="20"/>
                <w:szCs w:val="20"/>
              </w:rPr>
              <w:t>の一部を支障移設したいので，関係書類を添えて申し込みます。</w:t>
            </w:r>
          </w:p>
        </w:tc>
      </w:tr>
      <w:tr w:rsidR="003B1431" w:rsidTr="00495B49">
        <w:trPr>
          <w:trHeight w:val="680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1" w:rsidRPr="00C66EF8" w:rsidRDefault="003B1431" w:rsidP="00A5491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C66EF8">
              <w:rPr>
                <w:rFonts w:hint="eastAsia"/>
                <w:sz w:val="18"/>
                <w:szCs w:val="18"/>
              </w:rPr>
              <w:t>給水装置設置場所</w:t>
            </w:r>
          </w:p>
        </w:tc>
        <w:tc>
          <w:tcPr>
            <w:tcW w:w="73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431" w:rsidRPr="00C66EF8" w:rsidRDefault="003B1431" w:rsidP="003B1431">
            <w:pPr>
              <w:ind w:firstLineChars="50" w:firstLine="90"/>
              <w:rPr>
                <w:sz w:val="18"/>
                <w:szCs w:val="18"/>
              </w:rPr>
            </w:pPr>
            <w:r w:rsidRPr="00C66EF8"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3B1431" w:rsidTr="00495B49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431" w:rsidRPr="004277B7" w:rsidRDefault="003B1431" w:rsidP="003B1431">
            <w:pPr>
              <w:spacing w:line="30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発注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1431" w:rsidRPr="004277B7" w:rsidRDefault="002C12D9" w:rsidP="001C33D2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C12D9">
              <w:rPr>
                <w:rFonts w:hint="eastAsia"/>
                <w:sz w:val="18"/>
                <w:szCs w:val="18"/>
              </w:rPr>
              <w:t>称号又は名称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1431" w:rsidRPr="004277B7" w:rsidRDefault="003B1431" w:rsidP="003B1431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3B1431" w:rsidTr="00495B49">
        <w:trPr>
          <w:trHeight w:val="454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431" w:rsidRPr="004277B7" w:rsidRDefault="003B1431" w:rsidP="0013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1" w:rsidRDefault="003B1431" w:rsidP="001C33D2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431" w:rsidRPr="004277B7" w:rsidRDefault="003B1431" w:rsidP="003B1431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431" w:rsidRPr="004277B7" w:rsidRDefault="003B1431" w:rsidP="003B143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431" w:rsidRPr="004277B7" w:rsidRDefault="003B14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）</w:t>
            </w:r>
          </w:p>
        </w:tc>
      </w:tr>
      <w:tr w:rsidR="003B1431" w:rsidRPr="004277B7" w:rsidTr="00495B49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431" w:rsidRPr="004277B7" w:rsidRDefault="003B1431" w:rsidP="00A54913">
            <w:pPr>
              <w:spacing w:line="30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受注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1431" w:rsidRPr="004277B7" w:rsidRDefault="002C12D9" w:rsidP="00A5491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1431" w:rsidRPr="004277B7" w:rsidRDefault="003B1431" w:rsidP="002C12D9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A209BB" w:rsidRPr="004277B7" w:rsidTr="00495B49">
        <w:trPr>
          <w:trHeight w:val="454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9BB" w:rsidRPr="004277B7" w:rsidRDefault="00A209BB" w:rsidP="00A54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BB" w:rsidRPr="004277B7" w:rsidRDefault="00A209BB" w:rsidP="00A5491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BB" w:rsidRPr="004277B7" w:rsidRDefault="00A209BB" w:rsidP="002C12D9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BB" w:rsidRPr="004277B7" w:rsidRDefault="00A209BB" w:rsidP="00A54913">
            <w:pPr>
              <w:rPr>
                <w:sz w:val="18"/>
                <w:szCs w:val="18"/>
              </w:rPr>
            </w:pPr>
            <w:r w:rsidRPr="00A209BB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BB" w:rsidRPr="004277B7" w:rsidRDefault="00A209BB" w:rsidP="00A549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）</w:t>
            </w:r>
          </w:p>
        </w:tc>
      </w:tr>
      <w:tr w:rsidR="00B84F01" w:rsidTr="00495B49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1" w:rsidRPr="002C12D9" w:rsidRDefault="00B84F01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C12D9">
              <w:rPr>
                <w:rFonts w:hint="eastAsia"/>
                <w:sz w:val="18"/>
                <w:szCs w:val="18"/>
              </w:rPr>
              <w:t>事業</w:t>
            </w:r>
            <w:r>
              <w:rPr>
                <w:rFonts w:hint="eastAsia"/>
                <w:sz w:val="18"/>
                <w:szCs w:val="18"/>
              </w:rPr>
              <w:t>（工事）</w:t>
            </w:r>
            <w:r w:rsidRPr="002C12D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F01" w:rsidRPr="00002D69" w:rsidRDefault="00B84F01" w:rsidP="002C12D9">
            <w:pPr>
              <w:ind w:firstLineChars="50" w:firstLine="9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F01" w:rsidRPr="00B84F01" w:rsidRDefault="00B84F01" w:rsidP="00EC7A22">
            <w:pPr>
              <w:jc w:val="distribute"/>
              <w:rPr>
                <w:sz w:val="18"/>
                <w:szCs w:val="18"/>
              </w:rPr>
            </w:pPr>
            <w:r w:rsidRPr="00B84F01">
              <w:rPr>
                <w:rFonts w:hint="eastAsia"/>
                <w:sz w:val="18"/>
                <w:szCs w:val="18"/>
              </w:rPr>
              <w:t>工種又は種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F01" w:rsidRPr="00002D69" w:rsidRDefault="00B84F01" w:rsidP="002C12D9">
            <w:pPr>
              <w:ind w:firstLineChars="50" w:firstLine="90"/>
              <w:rPr>
                <w:b/>
                <w:sz w:val="18"/>
                <w:szCs w:val="18"/>
              </w:rPr>
            </w:pPr>
          </w:p>
        </w:tc>
      </w:tr>
      <w:tr w:rsidR="003B1431" w:rsidRPr="0042198C" w:rsidTr="00495B49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1" w:rsidRPr="004277B7" w:rsidRDefault="00C35271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7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431" w:rsidRPr="004277B7" w:rsidRDefault="00A209BB" w:rsidP="00A209B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図</w:t>
            </w:r>
            <w:r w:rsidR="0042198C">
              <w:rPr>
                <w:rFonts w:hint="eastAsia"/>
                <w:sz w:val="18"/>
                <w:szCs w:val="18"/>
              </w:rPr>
              <w:t>，使用材料及び付近見取図，給水装置設計配管平面図</w:t>
            </w:r>
          </w:p>
        </w:tc>
      </w:tr>
      <w:tr w:rsidR="00495B49" w:rsidRPr="0042198C" w:rsidTr="00B46B34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B49" w:rsidRPr="00096677" w:rsidRDefault="00495B49" w:rsidP="00ED2CA0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指定給水装置</w:t>
            </w:r>
          </w:p>
          <w:p w:rsidR="00A3459A" w:rsidRPr="00A74BD7" w:rsidRDefault="00495B49" w:rsidP="00A74BD7">
            <w:pPr>
              <w:spacing w:line="300" w:lineRule="exact"/>
              <w:ind w:leftChars="50" w:left="105" w:rightChars="50" w:right="1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工事事業者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5B49" w:rsidRPr="004277B7" w:rsidRDefault="00495B49" w:rsidP="00ED2C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5B49" w:rsidRDefault="00495B49" w:rsidP="00A209BB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495B49" w:rsidRPr="0042198C" w:rsidTr="00B46B34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495B49" w:rsidRDefault="00495B49" w:rsidP="00F141A0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5B49" w:rsidRPr="004277B7" w:rsidRDefault="00495B49" w:rsidP="00ED2C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56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5B49" w:rsidRDefault="00B44E97" w:rsidP="00B44E97">
            <w:pPr>
              <w:ind w:rightChars="200" w:right="420"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495B49" w:rsidRPr="0042198C" w:rsidTr="00B46B34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495B49" w:rsidRDefault="00495B49" w:rsidP="00F141A0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5B49" w:rsidRPr="004277B7" w:rsidRDefault="00495B49" w:rsidP="00ED2C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56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5B49" w:rsidRDefault="00495B49" w:rsidP="00A209BB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495B49" w:rsidRPr="0042198C" w:rsidTr="00B46B34">
        <w:trPr>
          <w:trHeight w:val="454"/>
        </w:trPr>
        <w:tc>
          <w:tcPr>
            <w:tcW w:w="195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5B49" w:rsidRDefault="00495B49" w:rsidP="00F141A0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5B49" w:rsidRPr="004277B7" w:rsidRDefault="00495B49" w:rsidP="00ED2C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指定番号</w:t>
            </w:r>
          </w:p>
        </w:tc>
        <w:tc>
          <w:tcPr>
            <w:tcW w:w="561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5B49" w:rsidRPr="004277B7" w:rsidRDefault="00495B49" w:rsidP="00ED2C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　　　　　　　号</w:t>
            </w:r>
            <w:r>
              <w:rPr>
                <w:rFonts w:hint="eastAsia"/>
                <w:sz w:val="14"/>
                <w:szCs w:val="14"/>
              </w:rPr>
              <w:t>（期間満了日</w:t>
            </w:r>
            <w:r w:rsidRPr="00B55C82">
              <w:rPr>
                <w:rFonts w:hint="eastAsia"/>
                <w:sz w:val="14"/>
                <w:szCs w:val="14"/>
              </w:rPr>
              <w:t xml:space="preserve">　　　　　　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　日）</w:t>
            </w:r>
          </w:p>
        </w:tc>
      </w:tr>
    </w:tbl>
    <w:p w:rsidR="00495B49" w:rsidRDefault="00495B49" w:rsidP="00495B49">
      <w:pPr>
        <w:spacing w:line="360" w:lineRule="auto"/>
        <w:ind w:firstLineChars="50" w:firstLine="90"/>
        <w:rPr>
          <w:rFonts w:asciiTheme="minorEastAsia" w:hAnsiTheme="minorEastAsia"/>
          <w:sz w:val="18"/>
          <w:szCs w:val="18"/>
        </w:rPr>
      </w:pPr>
      <w:r w:rsidRPr="00C66EF8">
        <w:rPr>
          <w:rFonts w:asciiTheme="majorEastAsia" w:eastAsiaTheme="majorEastAsia" w:hAnsiTheme="majorEastAsia" w:hint="eastAsia"/>
          <w:sz w:val="18"/>
          <w:szCs w:val="18"/>
        </w:rPr>
        <w:t>（注記）</w:t>
      </w:r>
      <w:r>
        <w:rPr>
          <w:rFonts w:asciiTheme="minorEastAsia" w:hAnsiTheme="minorEastAsia" w:hint="eastAsia"/>
          <w:sz w:val="18"/>
          <w:szCs w:val="18"/>
        </w:rPr>
        <w:t xml:space="preserve"> 申込み前に，管理者と移設方法等について事前に協議すること。</w:t>
      </w:r>
    </w:p>
    <w:p w:rsidR="00495B49" w:rsidRDefault="00495B49" w:rsidP="00136964">
      <w:pPr>
        <w:spacing w:line="0" w:lineRule="atLeast"/>
        <w:rPr>
          <w:sz w:val="18"/>
          <w:szCs w:val="18"/>
        </w:rPr>
      </w:pPr>
    </w:p>
    <w:p w:rsidR="00495B49" w:rsidRDefault="00495B49" w:rsidP="00136964">
      <w:pPr>
        <w:spacing w:line="0" w:lineRule="atLeast"/>
        <w:rPr>
          <w:sz w:val="18"/>
          <w:szCs w:val="18"/>
        </w:rPr>
      </w:pPr>
    </w:p>
    <w:p w:rsidR="007D38DD" w:rsidRPr="005C10C1" w:rsidRDefault="005C10C1" w:rsidP="00136964">
      <w:pPr>
        <w:spacing w:line="0" w:lineRule="atLeast"/>
        <w:rPr>
          <w:sz w:val="18"/>
          <w:szCs w:val="18"/>
        </w:rPr>
      </w:pPr>
      <w:r w:rsidRPr="005C10C1">
        <w:rPr>
          <w:rFonts w:hint="eastAsia"/>
          <w:sz w:val="18"/>
          <w:szCs w:val="18"/>
        </w:rPr>
        <w:t>※</w:t>
      </w:r>
    </w:p>
    <w:tbl>
      <w:tblPr>
        <w:tblStyle w:val="a7"/>
        <w:tblW w:w="9287" w:type="dxa"/>
        <w:tblLayout w:type="fixed"/>
        <w:tblLook w:val="04A0" w:firstRow="1" w:lastRow="0" w:firstColumn="1" w:lastColumn="0" w:noHBand="0" w:noVBand="1"/>
      </w:tblPr>
      <w:tblGrid>
        <w:gridCol w:w="1242"/>
        <w:gridCol w:w="182"/>
        <w:gridCol w:w="1518"/>
        <w:gridCol w:w="427"/>
        <w:gridCol w:w="1010"/>
        <w:gridCol w:w="124"/>
        <w:gridCol w:w="1143"/>
        <w:gridCol w:w="983"/>
        <w:gridCol w:w="425"/>
        <w:gridCol w:w="709"/>
        <w:gridCol w:w="1524"/>
      </w:tblGrid>
      <w:tr w:rsidR="002D57D0" w:rsidTr="002D57D0">
        <w:tc>
          <w:tcPr>
            <w:tcW w:w="12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D57D0" w:rsidRPr="00136964" w:rsidRDefault="002D57D0" w:rsidP="00F141A0">
            <w:pPr>
              <w:jc w:val="distribute"/>
              <w:rPr>
                <w:sz w:val="18"/>
                <w:szCs w:val="18"/>
              </w:rPr>
            </w:pPr>
            <w:r w:rsidRPr="00136964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</w:tcBorders>
            <w:vAlign w:val="center"/>
          </w:tcPr>
          <w:p w:rsidR="002D57D0" w:rsidRPr="00136964" w:rsidRDefault="002D57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2D57D0" w:rsidRPr="00136964" w:rsidRDefault="002D57D0" w:rsidP="008949B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年月日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vAlign w:val="center"/>
          </w:tcPr>
          <w:p w:rsidR="002D57D0" w:rsidRPr="00136964" w:rsidRDefault="002D57D0" w:rsidP="008949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2D57D0" w:rsidRPr="00136964" w:rsidRDefault="002D57D0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審査手数料</w:t>
            </w:r>
          </w:p>
        </w:tc>
        <w:tc>
          <w:tcPr>
            <w:tcW w:w="15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D57D0" w:rsidRPr="00136964" w:rsidRDefault="0042198C" w:rsidP="0042198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1EA4" w:rsidTr="002D57D0">
        <w:tc>
          <w:tcPr>
            <w:tcW w:w="2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EA4" w:rsidRPr="00E23CD8" w:rsidRDefault="00E23CD8" w:rsidP="00751B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>合</w:t>
            </w:r>
            <w:r w:rsid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>議</w:t>
            </w:r>
            <w:r w:rsidR="00B40CFE" w:rsidRPr="00B40CF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　　　　　係）</w:t>
            </w:r>
          </w:p>
        </w:tc>
        <w:tc>
          <w:tcPr>
            <w:tcW w:w="63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EA4" w:rsidRPr="009E1EA4" w:rsidRDefault="009E1EA4" w:rsidP="00CA1ABA">
            <w:pPr>
              <w:ind w:leftChars="700" w:left="1470" w:rightChars="700" w:right="147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CA1ABA">
              <w:rPr>
                <w:rFonts w:asciiTheme="majorEastAsia" w:eastAsiaTheme="majorEastAsia" w:hAnsiTheme="majorEastAsia" w:hint="eastAsia"/>
                <w:kern w:val="0"/>
                <w:szCs w:val="21"/>
              </w:rPr>
              <w:t>設計審査</w:t>
            </w:r>
          </w:p>
        </w:tc>
      </w:tr>
      <w:tr w:rsidR="00E23CD8" w:rsidTr="002D57D0">
        <w:trPr>
          <w:trHeight w:val="217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E23CD8" w:rsidRPr="00E23CD8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1518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CD8" w:rsidRPr="00E23CD8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係員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E23CD8" w:rsidRPr="00086A02" w:rsidRDefault="00086A02" w:rsidP="00CA1ABA">
            <w:pPr>
              <w:spacing w:line="0" w:lineRule="atLeas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道</w:t>
            </w:r>
            <w:r w:rsidR="00E23CD8" w:rsidRPr="00086A02">
              <w:rPr>
                <w:rFonts w:hint="eastAsia"/>
                <w:sz w:val="16"/>
                <w:szCs w:val="16"/>
              </w:rPr>
              <w:t>技術管理者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E23CD8" w:rsidRPr="009E1EA4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E23CD8" w:rsidRPr="009E1EA4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CD8" w:rsidRPr="009E1EA4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係員</w:t>
            </w:r>
          </w:p>
        </w:tc>
      </w:tr>
      <w:tr w:rsidR="00E23CD8" w:rsidTr="002D57D0">
        <w:trPr>
          <w:trHeight w:val="880"/>
        </w:trPr>
        <w:tc>
          <w:tcPr>
            <w:tcW w:w="1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23CD8" w:rsidRDefault="00E23CD8" w:rsidP="0075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Default="00E23CD8" w:rsidP="0075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23CD8" w:rsidRPr="00136964" w:rsidRDefault="00E23CD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E23CD8" w:rsidRPr="00136964" w:rsidRDefault="00E23C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E23CD8" w:rsidRPr="00136964" w:rsidRDefault="00E23CD8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Default="00E23CD8">
            <w:pPr>
              <w:rPr>
                <w:sz w:val="18"/>
                <w:szCs w:val="18"/>
              </w:rPr>
            </w:pPr>
          </w:p>
          <w:p w:rsidR="00AD48ED" w:rsidRPr="00136964" w:rsidRDefault="00AD48ED">
            <w:pPr>
              <w:rPr>
                <w:sz w:val="18"/>
                <w:szCs w:val="18"/>
              </w:rPr>
            </w:pPr>
          </w:p>
        </w:tc>
      </w:tr>
    </w:tbl>
    <w:p w:rsidR="007D38DD" w:rsidRDefault="007D38DD" w:rsidP="005A60AB">
      <w:pPr>
        <w:spacing w:line="20" w:lineRule="exact"/>
      </w:pPr>
    </w:p>
    <w:sectPr w:rsidR="007D38DD" w:rsidSect="00596EEC">
      <w:headerReference w:type="default" r:id="rId7"/>
      <w:footerReference w:type="default" r:id="rId8"/>
      <w:pgSz w:w="11906" w:h="16838" w:code="9"/>
      <w:pgMar w:top="1134" w:right="1418" w:bottom="567" w:left="1418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9F" w:rsidRDefault="00F8159F" w:rsidP="007D38DD">
      <w:r>
        <w:separator/>
      </w:r>
    </w:p>
  </w:endnote>
  <w:endnote w:type="continuationSeparator" w:id="0">
    <w:p w:rsidR="00F8159F" w:rsidRDefault="00F8159F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>
    <w:pPr>
      <w:pStyle w:val="a5"/>
      <w:rPr>
        <w:sz w:val="20"/>
        <w:szCs w:val="20"/>
      </w:rPr>
    </w:pPr>
    <w:r w:rsidRPr="00092CE4">
      <w:rPr>
        <w:rFonts w:hint="eastAsia"/>
        <w:sz w:val="20"/>
        <w:szCs w:val="20"/>
      </w:rPr>
      <w:t>※欄は管理者記入</w:t>
    </w:r>
    <w:r w:rsidR="004067BC" w:rsidRPr="00092CE4">
      <w:rPr>
        <w:rFonts w:hint="eastAsia"/>
        <w:sz w:val="20"/>
        <w:szCs w:val="20"/>
      </w:rPr>
      <w:t>とする。</w:t>
    </w:r>
    <w:r w:rsidRPr="00092CE4">
      <w:rPr>
        <w:rFonts w:hint="eastAsia"/>
        <w:sz w:val="20"/>
        <w:szCs w:val="20"/>
      </w:rPr>
      <w:t xml:space="preserve">　　</w:t>
    </w:r>
    <w:r w:rsidR="004067BC" w:rsidRPr="00092CE4">
      <w:rPr>
        <w:rFonts w:hint="eastAsia"/>
        <w:sz w:val="20"/>
        <w:szCs w:val="20"/>
      </w:rPr>
      <w:t xml:space="preserve">　</w:t>
    </w:r>
    <w:r w:rsidR="00092CE4">
      <w:rPr>
        <w:rFonts w:hint="eastAsia"/>
        <w:sz w:val="20"/>
        <w:szCs w:val="20"/>
      </w:rPr>
      <w:t xml:space="preserve">　</w:t>
    </w:r>
    <w:r w:rsidR="00DC3884" w:rsidRPr="00092CE4">
      <w:rPr>
        <w:rFonts w:hint="eastAsia"/>
        <w:sz w:val="20"/>
        <w:szCs w:val="20"/>
      </w:rPr>
      <w:t xml:space="preserve">　　　　　　　　　　　　　　　　　　　　　　　　</w:t>
    </w: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202B39">
      <w:rPr>
        <w:rFonts w:hint="eastAsia"/>
        <w:sz w:val="20"/>
        <w:szCs w:val="20"/>
      </w:rPr>
      <w:t>上質</w:t>
    </w:r>
    <w:r w:rsidR="00DC3884" w:rsidRPr="00092CE4">
      <w:rPr>
        <w:rFonts w:hint="eastAsia"/>
        <w:sz w:val="20"/>
        <w:szCs w:val="20"/>
      </w:rPr>
      <w:t>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9F" w:rsidRDefault="00F8159F" w:rsidP="007D38DD">
      <w:r>
        <w:separator/>
      </w:r>
    </w:p>
  </w:footnote>
  <w:footnote w:type="continuationSeparator" w:id="0">
    <w:p w:rsidR="00F8159F" w:rsidRDefault="00F8159F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 w:rsidR="00D5144F">
      <w:rPr>
        <w:rFonts w:hint="eastAsia"/>
      </w:rPr>
      <w:t>号の</w:t>
    </w:r>
    <w:r w:rsidR="00D5144F">
      <w:rPr>
        <w:rFonts w:hint="eastAsia"/>
      </w:rPr>
      <w:t>2</w:t>
    </w:r>
    <w:r w:rsidR="00D5144F">
      <w:rPr>
        <w:rFonts w:hint="eastAsia"/>
      </w:rPr>
      <w:t>（施行規程</w:t>
    </w:r>
    <w:r w:rsidR="00897C54">
      <w:rPr>
        <w:rFonts w:hint="eastAsia"/>
      </w:rPr>
      <w:t>第</w:t>
    </w:r>
    <w:r w:rsidR="00897C54">
      <w:rPr>
        <w:rFonts w:hint="eastAsia"/>
      </w:rPr>
      <w:t>4</w:t>
    </w:r>
    <w:r w:rsidR="00897C54">
      <w:rPr>
        <w:rFonts w:hint="eastAsia"/>
      </w:rPr>
      <w:t>条関係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02D69"/>
    <w:rsid w:val="00012735"/>
    <w:rsid w:val="00016E1B"/>
    <w:rsid w:val="000303B2"/>
    <w:rsid w:val="00035D31"/>
    <w:rsid w:val="00036C75"/>
    <w:rsid w:val="00050102"/>
    <w:rsid w:val="0006782E"/>
    <w:rsid w:val="00077610"/>
    <w:rsid w:val="00086A02"/>
    <w:rsid w:val="00086CF5"/>
    <w:rsid w:val="00092CE4"/>
    <w:rsid w:val="000C0CE3"/>
    <w:rsid w:val="000E7CC4"/>
    <w:rsid w:val="000F33F2"/>
    <w:rsid w:val="00123606"/>
    <w:rsid w:val="0013466C"/>
    <w:rsid w:val="00136964"/>
    <w:rsid w:val="00136AD1"/>
    <w:rsid w:val="00142AF9"/>
    <w:rsid w:val="00173675"/>
    <w:rsid w:val="00180D95"/>
    <w:rsid w:val="001B12A6"/>
    <w:rsid w:val="001B7797"/>
    <w:rsid w:val="001C33D2"/>
    <w:rsid w:val="001C68C6"/>
    <w:rsid w:val="001D5E6A"/>
    <w:rsid w:val="001E02A0"/>
    <w:rsid w:val="001F33CF"/>
    <w:rsid w:val="001F7CEF"/>
    <w:rsid w:val="00202B39"/>
    <w:rsid w:val="00213C08"/>
    <w:rsid w:val="00237748"/>
    <w:rsid w:val="00242A62"/>
    <w:rsid w:val="0027791B"/>
    <w:rsid w:val="00287C8F"/>
    <w:rsid w:val="002942FC"/>
    <w:rsid w:val="00294467"/>
    <w:rsid w:val="00295B0D"/>
    <w:rsid w:val="002A0136"/>
    <w:rsid w:val="002A1EC5"/>
    <w:rsid w:val="002A20E3"/>
    <w:rsid w:val="002A680A"/>
    <w:rsid w:val="002B6542"/>
    <w:rsid w:val="002B75A6"/>
    <w:rsid w:val="002C12D9"/>
    <w:rsid w:val="002C5CEB"/>
    <w:rsid w:val="002D57D0"/>
    <w:rsid w:val="002E64D2"/>
    <w:rsid w:val="00300AA7"/>
    <w:rsid w:val="00303F0D"/>
    <w:rsid w:val="00323E92"/>
    <w:rsid w:val="003266C3"/>
    <w:rsid w:val="003349FE"/>
    <w:rsid w:val="003359A4"/>
    <w:rsid w:val="003442AF"/>
    <w:rsid w:val="003912ED"/>
    <w:rsid w:val="003A36F1"/>
    <w:rsid w:val="003B1431"/>
    <w:rsid w:val="003B458C"/>
    <w:rsid w:val="003E27DC"/>
    <w:rsid w:val="003F182F"/>
    <w:rsid w:val="0040287E"/>
    <w:rsid w:val="004067BC"/>
    <w:rsid w:val="004130AE"/>
    <w:rsid w:val="0042198C"/>
    <w:rsid w:val="004251F8"/>
    <w:rsid w:val="004277B7"/>
    <w:rsid w:val="00430685"/>
    <w:rsid w:val="004401FA"/>
    <w:rsid w:val="00441F3C"/>
    <w:rsid w:val="00464E55"/>
    <w:rsid w:val="0048101C"/>
    <w:rsid w:val="00495B49"/>
    <w:rsid w:val="00495F3D"/>
    <w:rsid w:val="00496920"/>
    <w:rsid w:val="004E2901"/>
    <w:rsid w:val="00531C04"/>
    <w:rsid w:val="00544539"/>
    <w:rsid w:val="00581695"/>
    <w:rsid w:val="00596EEC"/>
    <w:rsid w:val="005A2379"/>
    <w:rsid w:val="005A60AB"/>
    <w:rsid w:val="005B5114"/>
    <w:rsid w:val="005C04E8"/>
    <w:rsid w:val="005C10C1"/>
    <w:rsid w:val="005C1241"/>
    <w:rsid w:val="005C2262"/>
    <w:rsid w:val="005E0471"/>
    <w:rsid w:val="005F7BC4"/>
    <w:rsid w:val="00607161"/>
    <w:rsid w:val="00620B37"/>
    <w:rsid w:val="00635A58"/>
    <w:rsid w:val="00647BCC"/>
    <w:rsid w:val="0066408B"/>
    <w:rsid w:val="00667A09"/>
    <w:rsid w:val="006752F7"/>
    <w:rsid w:val="00681766"/>
    <w:rsid w:val="006837C5"/>
    <w:rsid w:val="0068534A"/>
    <w:rsid w:val="00685E42"/>
    <w:rsid w:val="006B2403"/>
    <w:rsid w:val="006B307A"/>
    <w:rsid w:val="006E30FD"/>
    <w:rsid w:val="006E707D"/>
    <w:rsid w:val="006F6B34"/>
    <w:rsid w:val="00706337"/>
    <w:rsid w:val="00710B9D"/>
    <w:rsid w:val="007178C2"/>
    <w:rsid w:val="00717FCB"/>
    <w:rsid w:val="007273C7"/>
    <w:rsid w:val="00744D3E"/>
    <w:rsid w:val="00751B66"/>
    <w:rsid w:val="0077530F"/>
    <w:rsid w:val="007A1FA5"/>
    <w:rsid w:val="007B2953"/>
    <w:rsid w:val="007C1512"/>
    <w:rsid w:val="007D38DD"/>
    <w:rsid w:val="007F149A"/>
    <w:rsid w:val="00800664"/>
    <w:rsid w:val="00802909"/>
    <w:rsid w:val="0081751A"/>
    <w:rsid w:val="008366F5"/>
    <w:rsid w:val="0084243D"/>
    <w:rsid w:val="00851B60"/>
    <w:rsid w:val="00856BA6"/>
    <w:rsid w:val="008737AF"/>
    <w:rsid w:val="0088254E"/>
    <w:rsid w:val="00885E31"/>
    <w:rsid w:val="00897C54"/>
    <w:rsid w:val="008A0E47"/>
    <w:rsid w:val="008A5D86"/>
    <w:rsid w:val="008B0680"/>
    <w:rsid w:val="008B0E74"/>
    <w:rsid w:val="008B56C4"/>
    <w:rsid w:val="008C34E7"/>
    <w:rsid w:val="008C3991"/>
    <w:rsid w:val="008D3E1A"/>
    <w:rsid w:val="008E1331"/>
    <w:rsid w:val="008F003A"/>
    <w:rsid w:val="00901869"/>
    <w:rsid w:val="00974E2A"/>
    <w:rsid w:val="00981F9B"/>
    <w:rsid w:val="00996F4B"/>
    <w:rsid w:val="009971C0"/>
    <w:rsid w:val="009A2285"/>
    <w:rsid w:val="009A36C5"/>
    <w:rsid w:val="009B7C56"/>
    <w:rsid w:val="009E1EA4"/>
    <w:rsid w:val="00A209BB"/>
    <w:rsid w:val="00A3459A"/>
    <w:rsid w:val="00A44D17"/>
    <w:rsid w:val="00A55D2D"/>
    <w:rsid w:val="00A64FBF"/>
    <w:rsid w:val="00A671AA"/>
    <w:rsid w:val="00A74BD7"/>
    <w:rsid w:val="00AD48ED"/>
    <w:rsid w:val="00AD4DCB"/>
    <w:rsid w:val="00AF0A6B"/>
    <w:rsid w:val="00B230E3"/>
    <w:rsid w:val="00B27E6A"/>
    <w:rsid w:val="00B31BC3"/>
    <w:rsid w:val="00B40CFE"/>
    <w:rsid w:val="00B44E97"/>
    <w:rsid w:val="00B46B34"/>
    <w:rsid w:val="00B5517B"/>
    <w:rsid w:val="00B55C82"/>
    <w:rsid w:val="00B84F01"/>
    <w:rsid w:val="00B96DC6"/>
    <w:rsid w:val="00BA1025"/>
    <w:rsid w:val="00BB52AC"/>
    <w:rsid w:val="00BC5826"/>
    <w:rsid w:val="00BD4831"/>
    <w:rsid w:val="00BD6135"/>
    <w:rsid w:val="00C2071E"/>
    <w:rsid w:val="00C35271"/>
    <w:rsid w:val="00C42E69"/>
    <w:rsid w:val="00C62BEA"/>
    <w:rsid w:val="00C66EF8"/>
    <w:rsid w:val="00C71EBF"/>
    <w:rsid w:val="00CA1ABA"/>
    <w:rsid w:val="00CD36DC"/>
    <w:rsid w:val="00CE44E6"/>
    <w:rsid w:val="00CF45A3"/>
    <w:rsid w:val="00D302AA"/>
    <w:rsid w:val="00D42E87"/>
    <w:rsid w:val="00D5144F"/>
    <w:rsid w:val="00D6703D"/>
    <w:rsid w:val="00DB1085"/>
    <w:rsid w:val="00DB3EDB"/>
    <w:rsid w:val="00DC3884"/>
    <w:rsid w:val="00DD1A7C"/>
    <w:rsid w:val="00DE6476"/>
    <w:rsid w:val="00DE69AD"/>
    <w:rsid w:val="00DF5897"/>
    <w:rsid w:val="00E23CD8"/>
    <w:rsid w:val="00E30162"/>
    <w:rsid w:val="00E529A9"/>
    <w:rsid w:val="00EC2D4C"/>
    <w:rsid w:val="00EC7A22"/>
    <w:rsid w:val="00EE742E"/>
    <w:rsid w:val="00F141A0"/>
    <w:rsid w:val="00F15428"/>
    <w:rsid w:val="00F17A1D"/>
    <w:rsid w:val="00F435E9"/>
    <w:rsid w:val="00F53970"/>
    <w:rsid w:val="00F53A15"/>
    <w:rsid w:val="00F6684F"/>
    <w:rsid w:val="00F77F96"/>
    <w:rsid w:val="00F8159F"/>
    <w:rsid w:val="00F96EF5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BD1B0F"/>
  <w15:docId w15:val="{A61FEDE6-65AB-4F7D-A4C3-969D75A0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3F36-3581-4445-8A05-B852D4C5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73</cp:revision>
  <cp:lastPrinted>2022-05-26T00:36:00Z</cp:lastPrinted>
  <dcterms:created xsi:type="dcterms:W3CDTF">2018-05-17T00:31:00Z</dcterms:created>
  <dcterms:modified xsi:type="dcterms:W3CDTF">2022-05-26T00:56:00Z</dcterms:modified>
</cp:coreProperties>
</file>